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47" w:rsidRPr="00C87F86" w:rsidRDefault="00CB12F5" w:rsidP="00383B86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CB12F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038725" cy="5934075"/>
            <wp:effectExtent l="0" t="0" r="9525" b="9525"/>
            <wp:docPr id="1" name="Picture 1" descr="C:\Users\jennifer.greisl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greisl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047" w:rsidRPr="00C87F86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70" w:rsidRDefault="00564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17402E" w:rsidRDefault="005A6800">
    <w:pPr>
      <w:pStyle w:val="Footer"/>
      <w:jc w:val="right"/>
    </w:pPr>
  </w:p>
  <w:p w:rsidR="005A6800" w:rsidRDefault="00564970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CB12F5" w:rsidRPr="00CB12F5">
      <w:rPr>
        <w:i/>
      </w:rPr>
      <w:t>Dr. Nathaniel Landau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CB12F5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70" w:rsidRDefault="0056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70" w:rsidRDefault="0056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B12F5">
      <w:t>Catalog #3322 Human CCR2B Expression Vector (pcCCR2B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70" w:rsidRDefault="00564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90E01"/>
    <w:rsid w:val="004D6686"/>
    <w:rsid w:val="005351E1"/>
    <w:rsid w:val="005541EA"/>
    <w:rsid w:val="00554D6F"/>
    <w:rsid w:val="00564970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95B63"/>
    <w:rsid w:val="00BE47A7"/>
    <w:rsid w:val="00C45380"/>
    <w:rsid w:val="00C818DE"/>
    <w:rsid w:val="00C87F86"/>
    <w:rsid w:val="00CB12F5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2606FD0-6FE0-4607-B5E6-C016743B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A483-6C2D-4EE6-ACE0-955BDAA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9:40:00Z</dcterms:created>
  <dcterms:modified xsi:type="dcterms:W3CDTF">2020-11-18T19:40:00Z</dcterms:modified>
</cp:coreProperties>
</file>